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47" w:rsidRDefault="00D01A45" w:rsidP="00673A47">
      <w:pPr>
        <w:suppressAutoHyphens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016-2021-жылдарга </w:t>
      </w:r>
    </w:p>
    <w:p w:rsidR="00673A47" w:rsidRDefault="00D01A45" w:rsidP="00673A47">
      <w:pPr>
        <w:suppressAutoHyphens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да </w:t>
      </w:r>
    </w:p>
    <w:p w:rsidR="00673A47" w:rsidRDefault="00D01A45" w:rsidP="00673A47">
      <w:pPr>
        <w:suppressAutoHyphens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амлекеттик-жеке өнөктөштүктү</w:t>
      </w:r>
    </w:p>
    <w:p w:rsidR="00673A47" w:rsidRDefault="00D01A45" w:rsidP="00673A47">
      <w:pPr>
        <w:suppressAutoHyphens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өнүктүрүү программасына </w:t>
      </w:r>
    </w:p>
    <w:p w:rsidR="000F31D3" w:rsidRPr="00C7402F" w:rsidRDefault="00D01A45" w:rsidP="00673A47">
      <w:pPr>
        <w:suppressAutoHyphens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иркеме</w:t>
      </w:r>
    </w:p>
    <w:p w:rsidR="00CA4CE0" w:rsidRDefault="00CA4CE0" w:rsidP="00673A4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73A47" w:rsidRPr="00C7402F" w:rsidRDefault="00673A47" w:rsidP="00673A4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73A47" w:rsidRDefault="000845E7" w:rsidP="00673A4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740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2016-2021-жылдарга Кыргыз Республикасында мамлекеттик-жеке өнөктөштүктү </w:t>
      </w:r>
    </w:p>
    <w:p w:rsidR="00673A47" w:rsidRDefault="000845E7" w:rsidP="00673A4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7402F">
        <w:rPr>
          <w:rFonts w:ascii="Times New Roman" w:hAnsi="Times New Roman" w:cs="Times New Roman"/>
          <w:b/>
          <w:sz w:val="24"/>
          <w:szCs w:val="24"/>
          <w:lang w:val="ky-KG"/>
        </w:rPr>
        <w:t>өнүктүрүү</w:t>
      </w:r>
      <w:r w:rsidR="00673A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D121A"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r w:rsidRPr="00C7402F">
        <w:rPr>
          <w:rFonts w:ascii="Times New Roman" w:hAnsi="Times New Roman" w:cs="Times New Roman"/>
          <w:b/>
          <w:sz w:val="24"/>
          <w:szCs w:val="24"/>
          <w:lang w:val="ky-KG"/>
        </w:rPr>
        <w:t>рограммасы</w:t>
      </w:r>
      <w:r w:rsidR="00D32D04" w:rsidRPr="00C7402F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="0057021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3B27A2" w:rsidRPr="00C740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шке ашыруу боюнча </w:t>
      </w:r>
    </w:p>
    <w:p w:rsidR="007F2CB6" w:rsidRPr="00C7402F" w:rsidRDefault="00AD121A" w:rsidP="00673A4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="007F2CB6">
        <w:rPr>
          <w:rFonts w:ascii="Times New Roman" w:hAnsi="Times New Roman" w:cs="Times New Roman"/>
          <w:b/>
          <w:sz w:val="24"/>
          <w:szCs w:val="24"/>
          <w:lang w:val="ky-KG"/>
        </w:rPr>
        <w:t>ш-чаралардын планы</w:t>
      </w:r>
    </w:p>
    <w:p w:rsidR="00D137A4" w:rsidRPr="00C7402F" w:rsidRDefault="00D137A4" w:rsidP="0067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5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703"/>
        <w:gridCol w:w="2602"/>
        <w:gridCol w:w="1737"/>
        <w:gridCol w:w="2800"/>
        <w:gridCol w:w="1934"/>
        <w:gridCol w:w="2401"/>
        <w:gridCol w:w="1758"/>
      </w:tblGrid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аралар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ке ашыруу мөөнөтү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ооптуу аткаруучулар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жылоо булактары</w:t>
            </w:r>
          </w:p>
        </w:tc>
        <w:tc>
          <w:tcPr>
            <w:tcW w:w="570" w:type="pct"/>
          </w:tcPr>
          <w:p w:rsidR="00091212" w:rsidRPr="00C7402F" w:rsidRDefault="00091212" w:rsidP="0067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ке ашыруу формасы</w:t>
            </w:r>
          </w:p>
        </w:tc>
      </w:tr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091212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5A74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ктордук саясатын өнүктүрүү</w:t>
            </w:r>
          </w:p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мөөнөттүү тармактык программаларды иштеп чыгуу же 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ханизмдерин өнүктүрүү жана </w:t>
            </w:r>
            <w:r w:rsidR="00990A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үү</w:t>
            </w:r>
            <w:r w:rsidR="00990ABD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өзүнчө бөлүмд</w:t>
            </w:r>
            <w:r w:rsidR="00990A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рдү </w:t>
            </w:r>
            <w:r w:rsidR="005A74EA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мактык программаларга </w:t>
            </w:r>
            <w:r w:rsidR="00990A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үү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57021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7-жылдын </w:t>
            </w:r>
            <w:r w:rsidR="00091212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декаб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</w:p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итилген орто мөөнөттүү тармактык программалар</w:t>
            </w:r>
            <w:r w:rsidR="00570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 бекитүү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 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ханизмдерин өнүктүрүү жана </w:t>
            </w:r>
            <w:r w:rsidR="00990ABD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гизүү </w:t>
            </w:r>
            <w:r w:rsidR="00570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юнча </w:t>
            </w:r>
            <w:r w:rsidR="00570218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үнчө бөлүмдү </w:t>
            </w:r>
            <w:r w:rsidR="00990ABD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мактык программаларга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үү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FF5EEE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, ФМ, ТКМ, ССМ, БИМ, ММТМ, АЧММ жана Кыргыз Республикасы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ын башка министрликтери жана ведомстволор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 w:rsidR="001D50C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юджеттин </w:t>
            </w:r>
            <w:r w:rsidR="00155965">
              <w:rPr>
                <w:rFonts w:ascii="Times New Roman" w:hAnsi="Times New Roman"/>
                <w:sz w:val="24"/>
                <w:szCs w:val="24"/>
                <w:lang w:val="ky-KG"/>
              </w:rPr>
              <w:t>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 w:rsidR="001D50C8"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091212" w:rsidRPr="00C7402F" w:rsidRDefault="001D50C8" w:rsidP="00673A47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атегиялык </w:t>
            </w:r>
            <w:r w:rsidR="007F2C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тер</w:t>
            </w:r>
          </w:p>
          <w:p w:rsidR="00091212" w:rsidRPr="00C7402F" w:rsidRDefault="00091212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лбоорлору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н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еестр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еңейтүү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8B419C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лык муктаждыктарды талдоо жана 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н демилгелөө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өнүндө мыйзамдарга ылайык 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 боюнча маалымдамалар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, ФМ, ТКМ, ССМ, БИМ, ММТМ, АЧММ жана Кыргыз Республикасы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ын башка министрликтери жана ведомстволор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юджеттин </w:t>
            </w:r>
            <w:r w:rsidR="00155965">
              <w:rPr>
                <w:rFonts w:ascii="Times New Roman" w:hAnsi="Times New Roman"/>
                <w:sz w:val="24"/>
                <w:szCs w:val="24"/>
                <w:lang w:val="ky-KG"/>
              </w:rPr>
              <w:t>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рутундусу</w:t>
            </w:r>
          </w:p>
        </w:tc>
      </w:tr>
      <w:tr w:rsidR="00673A47" w:rsidRPr="00AD121A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CC" w:rsidRPr="00C7402F" w:rsidRDefault="007B07CC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амлекетти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ргандарда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ргиликтүү өз алдынча башкаруу органдар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н натыйжалуу жана сапаттуу даярдоо жана баалоо үчүн </w:t>
            </w:r>
            <w:r w:rsidR="00570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рыл болго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дам ресурстарын камсыз кылуу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гиондук деңгээлде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селелери боюнча кызматкерлерди аныктоо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18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-жылдын</w:t>
            </w:r>
          </w:p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декабры</w:t>
            </w:r>
          </w:p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истрликтеринде жана ведомстволорунда б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итилген штаттык бирдиктердин алка</w:t>
            </w:r>
            <w:r w:rsidR="00570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ынд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селелери боюнча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керлер аныкталды:</w:t>
            </w:r>
          </w:p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),</w:t>
            </w:r>
          </w:p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ИИ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(4),</w:t>
            </w:r>
          </w:p>
          <w:p w:rsidR="00673A47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Ф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(3), </w:t>
            </w:r>
          </w:p>
          <w:p w:rsidR="00673A47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ТК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(2), </w:t>
            </w:r>
          </w:p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СС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(2), Бишкек ш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эриясынын алдындаг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Бишкек ш.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өнүктүрүү агенттиги (2), калган министрликтер жана ведомстволор (1)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, ФМ, ТКМ, ССМ, БИМ, ММТМ, АЧММ жана Кыргыз Республикасы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ын башка министрликтери жана ведомстволор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юджеттин </w:t>
            </w:r>
            <w:r w:rsidR="00155965">
              <w:rPr>
                <w:rFonts w:ascii="Times New Roman" w:hAnsi="Times New Roman"/>
                <w:sz w:val="24"/>
                <w:szCs w:val="24"/>
                <w:lang w:val="ky-KG"/>
              </w:rPr>
              <w:t>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7B07CC" w:rsidRPr="00C7402F" w:rsidRDefault="007B07CC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млекетти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дардын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ргиликтүү өз алдынча башкаруу орган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чимдери</w:t>
            </w:r>
          </w:p>
        </w:tc>
      </w:tr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нү практикалык жактан колдонуу үчүн методикалык база</w:t>
            </w:r>
            <w:r w:rsidR="007B07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үзүү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6F064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ЖӨ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өнүндө Типтүү макулдашууну кошо алганда, </w:t>
            </w:r>
            <w:r w:rsidR="001077B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="001077B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нмосун</w:t>
            </w:r>
            <w:r w:rsidR="001077B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п чыгуу жана бекитүү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-жылдын 31-</w:t>
            </w:r>
            <w:r w:rsidR="006F06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у</w:t>
            </w:r>
          </w:p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66E30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кументтердин бардык керектүү үлгүлөрүн, анын ичинде практикалык колдонуу үчүн </w:t>
            </w:r>
            <w:r w:rsidR="003D05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скам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мтыган </w:t>
            </w:r>
            <w:r w:rsidR="003D05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="003D05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долбоорлорун идентификациялоо, демилгелөө, даярдоо жана ишке ашыруу процесстери боюнча </w:t>
            </w:r>
            <w:r w:rsidR="003378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документтердин бар болуш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3378A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3378A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юджеттин </w:t>
            </w:r>
            <w:r w:rsidR="00155965">
              <w:rPr>
                <w:rFonts w:ascii="Times New Roman" w:hAnsi="Times New Roman"/>
                <w:sz w:val="24"/>
                <w:szCs w:val="24"/>
                <w:lang w:val="ky-KG"/>
              </w:rPr>
              <w:t>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1077B1" w:rsidRPr="00C7402F" w:rsidRDefault="003378A3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</w:t>
            </w:r>
            <w:r w:rsidR="001077B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йругу</w:t>
            </w:r>
          </w:p>
        </w:tc>
      </w:tr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ЖӨ чөйрөсүндөгү </w:t>
            </w:r>
            <w:r w:rsidR="00955678"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5567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ынын сертифика</w:t>
            </w:r>
            <w:r w:rsidR="00696AA2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95567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цияланган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эксперттерин даярдоо боюнча программаны ишке ашыруу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кутууну уюштуруу жана жүргүзүү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жылдын 30-декабры</w:t>
            </w:r>
          </w:p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 чөйрөсүндө</w:t>
            </w:r>
          </w:p>
          <w:p w:rsidR="001077B1" w:rsidRPr="00C7402F" w:rsidRDefault="00EB5B5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473B5F">
              <w:rPr>
                <w:rFonts w:ascii="Times New Roman" w:hAnsi="Times New Roman"/>
                <w:sz w:val="24"/>
                <w:szCs w:val="24"/>
                <w:lang w:val="ky-KG"/>
              </w:rPr>
              <w:t>аярдалган мамлекеттик кызматкерлердин базасынын болуш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473B5F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М, ФМ, ТКМ, ССМ, БИМ, ММТМ, АЧММ жана Кыргыз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Республикасы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ын башка министрликтери жана ведомстволор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7B1" w:rsidRPr="00C7402F" w:rsidRDefault="0015596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Өнүгүү боюнча өнөктөштөрдүн жардамы менен б</w:t>
            </w:r>
            <w:r w:rsidR="00473B5F"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китилген </w:t>
            </w:r>
            <w:r w:rsidR="00473B5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бюджетти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гинде</w:t>
            </w:r>
            <w:r w:rsidR="00473B5F"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 w:rsidR="00473B5F"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="00473B5F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1077B1" w:rsidRPr="00C7402F" w:rsidRDefault="001077B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дан кем эмес сертификат</w:t>
            </w:r>
            <w:r w:rsidR="001559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</w:t>
            </w:r>
            <w:r w:rsidR="00002E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1559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рүү</w:t>
            </w:r>
          </w:p>
        </w:tc>
      </w:tr>
      <w:tr w:rsidR="00673A47" w:rsidRPr="00E132B9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41" w:rsidRPr="00C7402F" w:rsidRDefault="00B60541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т өлкөлөр 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нүгүү боюнча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эл аралык өнөктөштөр менен МЖӨ чөйрөсүнд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ү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ызматташ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ыкты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еңейтүү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Сүйлөшүүлөрдү жана жолугушууларды өткөрүү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41" w:rsidRPr="00C7402F" w:rsidRDefault="00EB5B5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 жүзүндө тажрыйба </w:t>
            </w:r>
            <w:r w:rsidR="00B60541"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машууну уюштуруу</w:t>
            </w:r>
            <w:r w:rsidR="00B6054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B6054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605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B60541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туу семинарлары</w:t>
            </w:r>
            <w:r w:rsidR="00B605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өткөрүү</w:t>
            </w:r>
          </w:p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А</w:t>
            </w:r>
          </w:p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B60541" w:rsidRPr="00C7402F" w:rsidRDefault="00B60541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ызматта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ык</w:t>
            </w:r>
            <w:r w:rsidR="00F7026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өнүндө меморандумду түзүү</w:t>
            </w:r>
          </w:p>
        </w:tc>
      </w:tr>
      <w:tr w:rsidR="00673A47" w:rsidRPr="00E132B9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C8" w:rsidRPr="00C7402F" w:rsidRDefault="00F636C8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 чөйрөсүндө тастыкталган тажрыйб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аброю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р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сультация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лык кызмат көрсөтүүлөр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дү тартуу боюнча иштер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нсультациялык компания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өө, сүйлөшүү, ишке тарт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ралык консультациялык компаниялар менен кызматта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А</w:t>
            </w:r>
          </w:p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F636C8" w:rsidRPr="00C7402F" w:rsidRDefault="00F636C8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ызматта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ык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өнүндө меморандум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 түзүү</w:t>
            </w:r>
          </w:p>
        </w:tc>
      </w:tr>
      <w:tr w:rsidR="00673A47" w:rsidRPr="00C7402F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45" w:rsidRPr="00C7402F" w:rsidRDefault="00E62F45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лбоорлорун даярдоону каржылоо боюнча фонддун каражаттары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ын финансылык мүмкүнчүл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өрүн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еңейтүү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Эл аралык финансы уюмдар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өнүгүү боюнча өнөктөштөрдүн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тарын тартуу</w:t>
            </w:r>
          </w:p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ЖӨ 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ндунун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аражаттарын көбөйтүү</w:t>
            </w:r>
          </w:p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E62F45" w:rsidRPr="00C7402F" w:rsidRDefault="00E62F45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кулдашуу</w:t>
            </w:r>
            <w:r w:rsidR="00597D5F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арды түзүү</w:t>
            </w:r>
          </w:p>
        </w:tc>
      </w:tr>
      <w:tr w:rsidR="00673A47" w:rsidRPr="00E132B9" w:rsidTr="00606DA2">
        <w:trPr>
          <w:trHeight w:val="1920"/>
        </w:trPr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87" w:rsidRPr="00C7402F" w:rsidRDefault="007F4387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87" w:rsidRPr="00C7402F" w:rsidRDefault="007F4387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боорлору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лекеттик фи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лык колдо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здоо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87" w:rsidRPr="00C7402F" w:rsidRDefault="007F4387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үн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долбоорлорунун инфратүзүмүн каржылоо фондун түзүү боюнча механизмди иштеп чыг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87" w:rsidRPr="00C7402F" w:rsidRDefault="007F4387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ын 30-декабры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87" w:rsidRPr="00606DA2" w:rsidRDefault="007F4387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6DA2"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A65774" w:rsidRPr="00606DA2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 w:rsidRPr="00606DA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лбоорлорунун инфратүзүмүн каржылоо фондун түзүү боюнча иштелип чыккан ченемдик укуктук актынын долбоор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87" w:rsidRPr="00606DA2" w:rsidRDefault="007F4387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87" w:rsidRPr="00606DA2" w:rsidRDefault="007F4387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6DA2">
              <w:rPr>
                <w:rFonts w:ascii="Times New Roman" w:hAnsi="Times New Roman"/>
                <w:sz w:val="24"/>
                <w:szCs w:val="24"/>
                <w:lang w:val="ky-KG"/>
              </w:rPr>
              <w:t>Бекитилген бюджеттин чегинде жана Кыргыз Республикасынын мыйзамдарына каршы келбеген  башка</w:t>
            </w: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7F4387" w:rsidRPr="00606DA2" w:rsidRDefault="007F4387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Өкмөтүнө </w:t>
            </w:r>
            <w:r w:rsidR="009C7688"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М </w:t>
            </w:r>
            <w:r w:rsidR="00FC4E05"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нуштары</w:t>
            </w:r>
          </w:p>
        </w:tc>
      </w:tr>
      <w:tr w:rsidR="00673A47" w:rsidRPr="00E132B9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F03" w:rsidRPr="00C7402F" w:rsidRDefault="009A6F03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A65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боор</w:t>
            </w:r>
            <w:r w:rsidR="00FA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лекеттик кепил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ктер менен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здоо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455D26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епилдик фондун түзүү боюнча механизмди иштеп чыгуу</w:t>
            </w:r>
          </w:p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-жылдын 30-декабры</w:t>
            </w:r>
          </w:p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ЖӨ</w:t>
            </w:r>
            <w:r w:rsidR="00455D26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епилдик фондун түзүү боюнча иштелип чыкк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немдик укуктук актынын долбоор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F03" w:rsidRPr="00C7402F" w:rsidRDefault="009A6F03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9A6F03" w:rsidRPr="00673A47" w:rsidRDefault="009A6F03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Өкмөтүнө ЭМ </w:t>
            </w:r>
            <w:r w:rsidR="00FC4E05"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06D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нуштары</w:t>
            </w:r>
          </w:p>
        </w:tc>
      </w:tr>
      <w:tr w:rsidR="00673A47" w:rsidRPr="00E132B9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E9" w:rsidRPr="00C7402F" w:rsidRDefault="00FA48E9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455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бсидия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о менен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мсыздоо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455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н субсидиялык каржылоо фондун түзүү боюнча механизм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еп чыг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-жылдын 30-декабры</w:t>
            </w:r>
          </w:p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E9" w:rsidRPr="00C7402F" w:rsidRDefault="00FA48E9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</w:t>
            </w:r>
            <w:r w:rsidR="00455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лорун субсидиялык каржылоо фондун түзүү боюнча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иштелип чыкк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немдик укуктук актынын долбоору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,</w:t>
            </w:r>
            <w:r w:rsidR="00673A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E9" w:rsidRPr="00C7402F" w:rsidRDefault="00FA48E9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FA48E9" w:rsidRPr="00C7402F" w:rsidRDefault="007F4156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</w:t>
            </w:r>
            <w:r w:rsidR="00FA48E9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кмөтүнө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М </w:t>
            </w:r>
            <w:r w:rsidR="00FA48E9"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нушт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</w:p>
        </w:tc>
      </w:tr>
      <w:tr w:rsidR="00673A47" w:rsidRPr="00AD121A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46" w:rsidRPr="00C7402F" w:rsidRDefault="009C0946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46" w:rsidRPr="00F24B11" w:rsidRDefault="009C0946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Өкмөтүнүн МЖӨ боюнча атайын сайтын башкаруу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рыл болгон маалым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згүлтүксүз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гаштыруу, кайтарым байл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мсыз кыл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т «он-лайн» режиминде жана толук көлөмдө иштейт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9C0946" w:rsidRPr="00C7402F" w:rsidRDefault="009C0946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73A47" w:rsidRPr="00AD121A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B32" w:rsidRPr="00C7402F" w:rsidRDefault="00F41B32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INFRASCOPE эл аралык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рейтингинде Кыргыз Республика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сынын көрсөткүчтө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рүн жакшыртуу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Көрсөткүчтөрдү жакшыртуу боюнча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зарыл болгон иш-аракеттердин </w:t>
            </w:r>
            <w:r w:rsidR="00AD121A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ланын иштеп чыг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«Жаңыдан </w:t>
            </w:r>
            <w:r w:rsidR="00AD121A"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жаралып жаткан</w:t>
            </w: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МЖӨ»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lastRenderedPageBreak/>
              <w:t xml:space="preserve">категориясынан </w:t>
            </w: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«Өнүгүп </w:t>
            </w:r>
            <w:r w:rsidR="00AD121A"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бара</w:t>
            </w: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жаткан МЖӨ»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категориясына </w:t>
            </w:r>
            <w:r w:rsidR="008A5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өтүү үчүн 30 баллдык  чектик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мааниге 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иш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ү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боюнча иштерди жүргүзүү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ЭМ</w:t>
            </w:r>
          </w:p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F41B32" w:rsidRPr="00C7402F" w:rsidRDefault="00F41B32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ыргыз Республикасы</w:t>
            </w:r>
            <w:r w:rsidR="00F6286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нын </w:t>
            </w: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«Өнүгүп</w:t>
            </w:r>
            <w:r w:rsidR="00AD121A"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бара</w:t>
            </w:r>
            <w:r w:rsidRPr="00AD1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жаткан МЖӨ»</w:t>
            </w:r>
            <w:r w:rsidRPr="00C74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категориясына өт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шү</w:t>
            </w:r>
          </w:p>
        </w:tc>
      </w:tr>
      <w:tr w:rsidR="00673A47" w:rsidRPr="00AD121A" w:rsidTr="00673A47">
        <w:tc>
          <w:tcPr>
            <w:tcW w:w="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CC" w:rsidRPr="00C7402F" w:rsidRDefault="00CF6CCC" w:rsidP="00673A47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5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ЖӨ чөйрөсүндө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аметти жана билимди жогорулатуу</w:t>
            </w:r>
          </w:p>
        </w:tc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ЖӨ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селелери боюнча маалымдуулукту жогорулатуу планын 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еп чыгуу жана ишке ашыруу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ЖӨ долбоорлору боюнча маалыматтык-түшүндүрүү иштери</w:t>
            </w:r>
            <w:r w:rsidR="00AD12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үргүзүү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</w:t>
            </w:r>
          </w:p>
        </w:tc>
        <w:tc>
          <w:tcPr>
            <w:tcW w:w="7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итилг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юджеттин чегинде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Кыргыз Республикасынын мыйзамдарына каршы келбеген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ка</w:t>
            </w:r>
            <w:r w:rsidRPr="00C740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улактар</w:t>
            </w:r>
          </w:p>
        </w:tc>
        <w:tc>
          <w:tcPr>
            <w:tcW w:w="570" w:type="pct"/>
          </w:tcPr>
          <w:p w:rsidR="00CF6CCC" w:rsidRPr="00C7402F" w:rsidRDefault="00CF6CCC" w:rsidP="0067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-чараларды уюштуруу жана </w:t>
            </w:r>
            <w:r w:rsidR="008A5E14">
              <w:rPr>
                <w:rFonts w:ascii="Times New Roman" w:hAnsi="Times New Roman"/>
                <w:sz w:val="24"/>
                <w:szCs w:val="24"/>
                <w:lang w:val="ky-KG"/>
              </w:rPr>
              <w:t>өткөрүү</w:t>
            </w:r>
          </w:p>
        </w:tc>
      </w:tr>
    </w:tbl>
    <w:p w:rsidR="000F31D3" w:rsidRDefault="000F31D3" w:rsidP="0067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06DA2" w:rsidRDefault="00606DA2" w:rsidP="0067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7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474"/>
      </w:tblGrid>
      <w:tr w:rsidR="00606DA2" w:rsidTr="00606DA2">
        <w:trPr>
          <w:trHeight w:val="307"/>
        </w:trPr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М 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ыргыз Республикасынын Экономика министрлиг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М 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Финансы министрлиг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ИИА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Экономика министрлигинин алдындагы Инвестицияларды илгерилетүү боюнча агентти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М 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Билим берүү жана илим министрлиги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МТМ 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Маданият, маалымат жана туризм министрлиги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КМ 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Транспорт жана коммуникациялар министрлиги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ЧММ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Айыл чарба жана мелиорация министрлиги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СМ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ыргыз Республикасынын Саламаттык сактоо министрлиги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>INFRASCOPE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МЖӨ долбоорлорун ишке ашырууга даярдык боюнча</w:t>
            </w:r>
            <w:r w:rsidRPr="00C740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л аралык рейтинг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606DA2" w:rsidTr="00606DA2">
        <w:tc>
          <w:tcPr>
            <w:tcW w:w="1696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ЖӨ фонду</w:t>
            </w:r>
          </w:p>
        </w:tc>
        <w:tc>
          <w:tcPr>
            <w:tcW w:w="12474" w:type="dxa"/>
          </w:tcPr>
          <w:p w:rsidR="00606DA2" w:rsidRDefault="00606DA2" w:rsidP="0060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МЖӨнүн долбоорлорун даярдоону каржылоо фонду.</w:t>
            </w:r>
          </w:p>
        </w:tc>
      </w:tr>
    </w:tbl>
    <w:p w:rsidR="00606DA2" w:rsidRPr="00C7402F" w:rsidRDefault="00606DA2" w:rsidP="00606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06DA2" w:rsidRPr="00C7402F" w:rsidRDefault="00606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606DA2" w:rsidRPr="00C7402F" w:rsidSect="00606DA2">
      <w:footerReference w:type="even" r:id="rId8"/>
      <w:footerReference w:type="default" r:id="rId9"/>
      <w:pgSz w:w="16840" w:h="11901" w:orient="landscape"/>
      <w:pgMar w:top="851" w:right="1440" w:bottom="993" w:left="1440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3C" w:rsidRDefault="007C393C">
      <w:pPr>
        <w:spacing w:after="0" w:line="240" w:lineRule="auto"/>
      </w:pPr>
      <w:r>
        <w:separator/>
      </w:r>
    </w:p>
  </w:endnote>
  <w:endnote w:type="continuationSeparator" w:id="0">
    <w:p w:rsidR="007C393C" w:rsidRDefault="007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6" w:rsidRDefault="008809D7" w:rsidP="00D137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78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846">
      <w:rPr>
        <w:rStyle w:val="a6"/>
        <w:noProof/>
      </w:rPr>
      <w:t>1</w:t>
    </w:r>
    <w:r>
      <w:rPr>
        <w:rStyle w:val="a6"/>
      </w:rPr>
      <w:fldChar w:fldCharType="end"/>
    </w:r>
  </w:p>
  <w:p w:rsidR="00117846" w:rsidRDefault="001178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271713"/>
      <w:docPartObj>
        <w:docPartGallery w:val="Page Numbers (Bottom of Page)"/>
        <w:docPartUnique/>
      </w:docPartObj>
    </w:sdtPr>
    <w:sdtEndPr/>
    <w:sdtContent>
      <w:p w:rsidR="00673A47" w:rsidRDefault="00673A4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61">
          <w:rPr>
            <w:noProof/>
          </w:rPr>
          <w:t>4</w:t>
        </w:r>
        <w:r>
          <w:fldChar w:fldCharType="end"/>
        </w:r>
      </w:p>
    </w:sdtContent>
  </w:sdt>
  <w:p w:rsidR="00117846" w:rsidRDefault="00117846" w:rsidP="00581A9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3C" w:rsidRDefault="007C393C">
      <w:pPr>
        <w:spacing w:after="0" w:line="240" w:lineRule="auto"/>
      </w:pPr>
      <w:r>
        <w:separator/>
      </w:r>
    </w:p>
  </w:footnote>
  <w:footnote w:type="continuationSeparator" w:id="0">
    <w:p w:rsidR="007C393C" w:rsidRDefault="007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A86"/>
    <w:multiLevelType w:val="hybridMultilevel"/>
    <w:tmpl w:val="B96AB9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24F77"/>
    <w:multiLevelType w:val="hybridMultilevel"/>
    <w:tmpl w:val="4B7A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12E"/>
    <w:multiLevelType w:val="hybridMultilevel"/>
    <w:tmpl w:val="1AD843AA"/>
    <w:lvl w:ilvl="0" w:tplc="61C2C1C4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12620"/>
    <w:multiLevelType w:val="hybridMultilevel"/>
    <w:tmpl w:val="B4607F7A"/>
    <w:lvl w:ilvl="0" w:tplc="557A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CE4234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82AB4"/>
    <w:multiLevelType w:val="hybridMultilevel"/>
    <w:tmpl w:val="03505D74"/>
    <w:lvl w:ilvl="0" w:tplc="85103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BA8"/>
    <w:multiLevelType w:val="hybridMultilevel"/>
    <w:tmpl w:val="D6BA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FDF"/>
    <w:multiLevelType w:val="hybridMultilevel"/>
    <w:tmpl w:val="BACCA29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4"/>
    <w:rsid w:val="00002E0F"/>
    <w:rsid w:val="00006D01"/>
    <w:rsid w:val="00015350"/>
    <w:rsid w:val="00016319"/>
    <w:rsid w:val="0002340D"/>
    <w:rsid w:val="00045033"/>
    <w:rsid w:val="00046F6C"/>
    <w:rsid w:val="00050C05"/>
    <w:rsid w:val="00060534"/>
    <w:rsid w:val="00072451"/>
    <w:rsid w:val="000845E7"/>
    <w:rsid w:val="00091212"/>
    <w:rsid w:val="000A4AC6"/>
    <w:rsid w:val="000C05C9"/>
    <w:rsid w:val="000C7EE7"/>
    <w:rsid w:val="000E507D"/>
    <w:rsid w:val="000E78F1"/>
    <w:rsid w:val="000F31D3"/>
    <w:rsid w:val="000F7ADA"/>
    <w:rsid w:val="001077B1"/>
    <w:rsid w:val="00115BAB"/>
    <w:rsid w:val="00115DFC"/>
    <w:rsid w:val="00117846"/>
    <w:rsid w:val="00120735"/>
    <w:rsid w:val="0012116A"/>
    <w:rsid w:val="00125A6B"/>
    <w:rsid w:val="00126714"/>
    <w:rsid w:val="00126D16"/>
    <w:rsid w:val="00134238"/>
    <w:rsid w:val="001442BF"/>
    <w:rsid w:val="001537DD"/>
    <w:rsid w:val="001549AF"/>
    <w:rsid w:val="00155965"/>
    <w:rsid w:val="00162EFA"/>
    <w:rsid w:val="00166E30"/>
    <w:rsid w:val="00182A8F"/>
    <w:rsid w:val="00186F39"/>
    <w:rsid w:val="001A47A5"/>
    <w:rsid w:val="001A7616"/>
    <w:rsid w:val="001B48B5"/>
    <w:rsid w:val="001C0997"/>
    <w:rsid w:val="001C09A7"/>
    <w:rsid w:val="001C7217"/>
    <w:rsid w:val="001D50C8"/>
    <w:rsid w:val="001D7182"/>
    <w:rsid w:val="001E265A"/>
    <w:rsid w:val="001F5B28"/>
    <w:rsid w:val="001F6948"/>
    <w:rsid w:val="0020100C"/>
    <w:rsid w:val="002228C7"/>
    <w:rsid w:val="00226F7A"/>
    <w:rsid w:val="00240379"/>
    <w:rsid w:val="00240FBC"/>
    <w:rsid w:val="002422C3"/>
    <w:rsid w:val="00273D33"/>
    <w:rsid w:val="002741B8"/>
    <w:rsid w:val="0028385F"/>
    <w:rsid w:val="002877E8"/>
    <w:rsid w:val="00287D9D"/>
    <w:rsid w:val="002958D7"/>
    <w:rsid w:val="002A007B"/>
    <w:rsid w:val="002A11B9"/>
    <w:rsid w:val="002A6C67"/>
    <w:rsid w:val="002B2320"/>
    <w:rsid w:val="002D67DA"/>
    <w:rsid w:val="002F1BEC"/>
    <w:rsid w:val="00303F99"/>
    <w:rsid w:val="003102D1"/>
    <w:rsid w:val="00315B91"/>
    <w:rsid w:val="00331C52"/>
    <w:rsid w:val="003378A3"/>
    <w:rsid w:val="00343E7D"/>
    <w:rsid w:val="00346D0E"/>
    <w:rsid w:val="00351B65"/>
    <w:rsid w:val="00353FD6"/>
    <w:rsid w:val="00355A65"/>
    <w:rsid w:val="003845B9"/>
    <w:rsid w:val="0038554B"/>
    <w:rsid w:val="003A56D0"/>
    <w:rsid w:val="003A5D3E"/>
    <w:rsid w:val="003B27A2"/>
    <w:rsid w:val="003B4D90"/>
    <w:rsid w:val="003D0503"/>
    <w:rsid w:val="003D1051"/>
    <w:rsid w:val="003D3E02"/>
    <w:rsid w:val="003D48E8"/>
    <w:rsid w:val="003E0597"/>
    <w:rsid w:val="003E2D1F"/>
    <w:rsid w:val="003F387D"/>
    <w:rsid w:val="003F5B92"/>
    <w:rsid w:val="00440168"/>
    <w:rsid w:val="00440937"/>
    <w:rsid w:val="00443853"/>
    <w:rsid w:val="004533DD"/>
    <w:rsid w:val="00455D26"/>
    <w:rsid w:val="00457A4D"/>
    <w:rsid w:val="00462A7B"/>
    <w:rsid w:val="00467856"/>
    <w:rsid w:val="00473B5F"/>
    <w:rsid w:val="00477643"/>
    <w:rsid w:val="0048427E"/>
    <w:rsid w:val="00484BD0"/>
    <w:rsid w:val="0048658F"/>
    <w:rsid w:val="004910D8"/>
    <w:rsid w:val="004D45E3"/>
    <w:rsid w:val="004E11FC"/>
    <w:rsid w:val="004E138B"/>
    <w:rsid w:val="004E24AA"/>
    <w:rsid w:val="004E2BE6"/>
    <w:rsid w:val="00502370"/>
    <w:rsid w:val="005057E0"/>
    <w:rsid w:val="00507562"/>
    <w:rsid w:val="0050778A"/>
    <w:rsid w:val="005103D2"/>
    <w:rsid w:val="005122DE"/>
    <w:rsid w:val="0051415C"/>
    <w:rsid w:val="00527EAD"/>
    <w:rsid w:val="005378C7"/>
    <w:rsid w:val="005464CB"/>
    <w:rsid w:val="00552781"/>
    <w:rsid w:val="005623B7"/>
    <w:rsid w:val="00563029"/>
    <w:rsid w:val="00570218"/>
    <w:rsid w:val="005763F5"/>
    <w:rsid w:val="00580808"/>
    <w:rsid w:val="00581A9C"/>
    <w:rsid w:val="005826A4"/>
    <w:rsid w:val="0058369B"/>
    <w:rsid w:val="005840A7"/>
    <w:rsid w:val="00596755"/>
    <w:rsid w:val="00597D5F"/>
    <w:rsid w:val="005A3368"/>
    <w:rsid w:val="005A74EA"/>
    <w:rsid w:val="005C5432"/>
    <w:rsid w:val="005C72E6"/>
    <w:rsid w:val="005F06A0"/>
    <w:rsid w:val="005F0904"/>
    <w:rsid w:val="005F372E"/>
    <w:rsid w:val="005F6251"/>
    <w:rsid w:val="00606DA2"/>
    <w:rsid w:val="00607492"/>
    <w:rsid w:val="00615E10"/>
    <w:rsid w:val="00620353"/>
    <w:rsid w:val="00630933"/>
    <w:rsid w:val="0063497F"/>
    <w:rsid w:val="00636613"/>
    <w:rsid w:val="00641A9E"/>
    <w:rsid w:val="00643B65"/>
    <w:rsid w:val="0065051D"/>
    <w:rsid w:val="00655B62"/>
    <w:rsid w:val="00657852"/>
    <w:rsid w:val="00673A47"/>
    <w:rsid w:val="006764BA"/>
    <w:rsid w:val="006822B0"/>
    <w:rsid w:val="00682A03"/>
    <w:rsid w:val="00696AA2"/>
    <w:rsid w:val="006A0B74"/>
    <w:rsid w:val="006D3D78"/>
    <w:rsid w:val="006D4007"/>
    <w:rsid w:val="006E5187"/>
    <w:rsid w:val="006F0642"/>
    <w:rsid w:val="006F225B"/>
    <w:rsid w:val="0072122B"/>
    <w:rsid w:val="00724F31"/>
    <w:rsid w:val="007328C5"/>
    <w:rsid w:val="0073789D"/>
    <w:rsid w:val="0074777A"/>
    <w:rsid w:val="00747A18"/>
    <w:rsid w:val="007613B1"/>
    <w:rsid w:val="00767A05"/>
    <w:rsid w:val="0077318D"/>
    <w:rsid w:val="0078355E"/>
    <w:rsid w:val="00784A39"/>
    <w:rsid w:val="00785A74"/>
    <w:rsid w:val="00785ACA"/>
    <w:rsid w:val="0079466C"/>
    <w:rsid w:val="007A75B5"/>
    <w:rsid w:val="007B07CC"/>
    <w:rsid w:val="007B46D6"/>
    <w:rsid w:val="007B7AA8"/>
    <w:rsid w:val="007C01F4"/>
    <w:rsid w:val="007C101B"/>
    <w:rsid w:val="007C393C"/>
    <w:rsid w:val="007D226F"/>
    <w:rsid w:val="007D6B6A"/>
    <w:rsid w:val="007E2F4F"/>
    <w:rsid w:val="007E3A45"/>
    <w:rsid w:val="007E3D88"/>
    <w:rsid w:val="007F0D73"/>
    <w:rsid w:val="007F2CB6"/>
    <w:rsid w:val="007F3F49"/>
    <w:rsid w:val="007F4156"/>
    <w:rsid w:val="007F4387"/>
    <w:rsid w:val="00800974"/>
    <w:rsid w:val="00804022"/>
    <w:rsid w:val="00804B4C"/>
    <w:rsid w:val="00805996"/>
    <w:rsid w:val="008078B9"/>
    <w:rsid w:val="008127B3"/>
    <w:rsid w:val="00813A32"/>
    <w:rsid w:val="00820C68"/>
    <w:rsid w:val="008269F3"/>
    <w:rsid w:val="00831931"/>
    <w:rsid w:val="00835488"/>
    <w:rsid w:val="00841855"/>
    <w:rsid w:val="008575CD"/>
    <w:rsid w:val="00863499"/>
    <w:rsid w:val="00864770"/>
    <w:rsid w:val="00867044"/>
    <w:rsid w:val="00867801"/>
    <w:rsid w:val="00867F32"/>
    <w:rsid w:val="0087402D"/>
    <w:rsid w:val="008809D7"/>
    <w:rsid w:val="00892AF0"/>
    <w:rsid w:val="00895FC7"/>
    <w:rsid w:val="008A2660"/>
    <w:rsid w:val="008A5E14"/>
    <w:rsid w:val="008B419C"/>
    <w:rsid w:val="008D6EDA"/>
    <w:rsid w:val="008E1380"/>
    <w:rsid w:val="008E1E4C"/>
    <w:rsid w:val="008E26C9"/>
    <w:rsid w:val="008E4D43"/>
    <w:rsid w:val="008F14C9"/>
    <w:rsid w:val="008F3646"/>
    <w:rsid w:val="008F71A3"/>
    <w:rsid w:val="00912A00"/>
    <w:rsid w:val="00913B9E"/>
    <w:rsid w:val="00920A1E"/>
    <w:rsid w:val="00923C90"/>
    <w:rsid w:val="00934B6C"/>
    <w:rsid w:val="00941B29"/>
    <w:rsid w:val="00952389"/>
    <w:rsid w:val="00955678"/>
    <w:rsid w:val="009608EF"/>
    <w:rsid w:val="00960FB0"/>
    <w:rsid w:val="0096290D"/>
    <w:rsid w:val="0096384E"/>
    <w:rsid w:val="00964717"/>
    <w:rsid w:val="00966D5C"/>
    <w:rsid w:val="00967CA7"/>
    <w:rsid w:val="00973C2D"/>
    <w:rsid w:val="00983A33"/>
    <w:rsid w:val="00990ABD"/>
    <w:rsid w:val="009A2F69"/>
    <w:rsid w:val="009A6F03"/>
    <w:rsid w:val="009A72FD"/>
    <w:rsid w:val="009B027E"/>
    <w:rsid w:val="009B6659"/>
    <w:rsid w:val="009C0946"/>
    <w:rsid w:val="009C2C64"/>
    <w:rsid w:val="009C35B6"/>
    <w:rsid w:val="009C3DF2"/>
    <w:rsid w:val="009C7688"/>
    <w:rsid w:val="009D4FE0"/>
    <w:rsid w:val="009E429B"/>
    <w:rsid w:val="009E71AB"/>
    <w:rsid w:val="009F46E4"/>
    <w:rsid w:val="00A017C5"/>
    <w:rsid w:val="00A03EC6"/>
    <w:rsid w:val="00A12A17"/>
    <w:rsid w:val="00A16D9E"/>
    <w:rsid w:val="00A252E8"/>
    <w:rsid w:val="00A32701"/>
    <w:rsid w:val="00A3770F"/>
    <w:rsid w:val="00A416D4"/>
    <w:rsid w:val="00A557B8"/>
    <w:rsid w:val="00A57418"/>
    <w:rsid w:val="00A631AD"/>
    <w:rsid w:val="00A65774"/>
    <w:rsid w:val="00A66CEC"/>
    <w:rsid w:val="00A7377F"/>
    <w:rsid w:val="00A874ED"/>
    <w:rsid w:val="00A95CD6"/>
    <w:rsid w:val="00AA36D9"/>
    <w:rsid w:val="00AC6B99"/>
    <w:rsid w:val="00AD121A"/>
    <w:rsid w:val="00AD24CF"/>
    <w:rsid w:val="00AE43BF"/>
    <w:rsid w:val="00B0401A"/>
    <w:rsid w:val="00B057F7"/>
    <w:rsid w:val="00B05FC9"/>
    <w:rsid w:val="00B167F5"/>
    <w:rsid w:val="00B23850"/>
    <w:rsid w:val="00B27428"/>
    <w:rsid w:val="00B30501"/>
    <w:rsid w:val="00B350CA"/>
    <w:rsid w:val="00B60541"/>
    <w:rsid w:val="00B606A0"/>
    <w:rsid w:val="00B763B9"/>
    <w:rsid w:val="00B8300E"/>
    <w:rsid w:val="00B87D9F"/>
    <w:rsid w:val="00B90C67"/>
    <w:rsid w:val="00B9461E"/>
    <w:rsid w:val="00BA3027"/>
    <w:rsid w:val="00BA47AF"/>
    <w:rsid w:val="00BB3643"/>
    <w:rsid w:val="00BB59E1"/>
    <w:rsid w:val="00BB7923"/>
    <w:rsid w:val="00BD5934"/>
    <w:rsid w:val="00BE2F9B"/>
    <w:rsid w:val="00BF20AF"/>
    <w:rsid w:val="00BF4E3A"/>
    <w:rsid w:val="00BF63CA"/>
    <w:rsid w:val="00C02211"/>
    <w:rsid w:val="00C17EEB"/>
    <w:rsid w:val="00C22E2B"/>
    <w:rsid w:val="00C24336"/>
    <w:rsid w:val="00C33397"/>
    <w:rsid w:val="00C43A9A"/>
    <w:rsid w:val="00C52669"/>
    <w:rsid w:val="00C564EC"/>
    <w:rsid w:val="00C56731"/>
    <w:rsid w:val="00C633E1"/>
    <w:rsid w:val="00C67083"/>
    <w:rsid w:val="00C70B49"/>
    <w:rsid w:val="00C7402F"/>
    <w:rsid w:val="00C74F2D"/>
    <w:rsid w:val="00C76660"/>
    <w:rsid w:val="00C77836"/>
    <w:rsid w:val="00C95D1E"/>
    <w:rsid w:val="00CA1E71"/>
    <w:rsid w:val="00CA360D"/>
    <w:rsid w:val="00CA45CC"/>
    <w:rsid w:val="00CA4CE0"/>
    <w:rsid w:val="00CA67A6"/>
    <w:rsid w:val="00CB26F5"/>
    <w:rsid w:val="00CB6FD4"/>
    <w:rsid w:val="00CD2570"/>
    <w:rsid w:val="00CD59E1"/>
    <w:rsid w:val="00CE27C7"/>
    <w:rsid w:val="00CE38C9"/>
    <w:rsid w:val="00CF26AD"/>
    <w:rsid w:val="00CF6CCC"/>
    <w:rsid w:val="00D01A45"/>
    <w:rsid w:val="00D1120F"/>
    <w:rsid w:val="00D137A4"/>
    <w:rsid w:val="00D14886"/>
    <w:rsid w:val="00D22DF6"/>
    <w:rsid w:val="00D2565C"/>
    <w:rsid w:val="00D32D04"/>
    <w:rsid w:val="00D358C7"/>
    <w:rsid w:val="00D4092A"/>
    <w:rsid w:val="00D52215"/>
    <w:rsid w:val="00D75E2B"/>
    <w:rsid w:val="00D9444A"/>
    <w:rsid w:val="00D978CD"/>
    <w:rsid w:val="00DA794A"/>
    <w:rsid w:val="00DB3CCB"/>
    <w:rsid w:val="00DB744E"/>
    <w:rsid w:val="00DD635A"/>
    <w:rsid w:val="00DD6C7B"/>
    <w:rsid w:val="00DE2124"/>
    <w:rsid w:val="00DF0F56"/>
    <w:rsid w:val="00E033D9"/>
    <w:rsid w:val="00E132B9"/>
    <w:rsid w:val="00E13833"/>
    <w:rsid w:val="00E16409"/>
    <w:rsid w:val="00E2151F"/>
    <w:rsid w:val="00E31C68"/>
    <w:rsid w:val="00E62F45"/>
    <w:rsid w:val="00E74DE9"/>
    <w:rsid w:val="00E8511C"/>
    <w:rsid w:val="00E8575B"/>
    <w:rsid w:val="00E859DD"/>
    <w:rsid w:val="00E90180"/>
    <w:rsid w:val="00E929B5"/>
    <w:rsid w:val="00E9630B"/>
    <w:rsid w:val="00EA1F70"/>
    <w:rsid w:val="00EA226B"/>
    <w:rsid w:val="00EB5B52"/>
    <w:rsid w:val="00EE2F3B"/>
    <w:rsid w:val="00EF5C63"/>
    <w:rsid w:val="00F14790"/>
    <w:rsid w:val="00F20B05"/>
    <w:rsid w:val="00F24B11"/>
    <w:rsid w:val="00F26E52"/>
    <w:rsid w:val="00F32B95"/>
    <w:rsid w:val="00F41B32"/>
    <w:rsid w:val="00F5074D"/>
    <w:rsid w:val="00F5594F"/>
    <w:rsid w:val="00F55B85"/>
    <w:rsid w:val="00F605F0"/>
    <w:rsid w:val="00F61611"/>
    <w:rsid w:val="00F62861"/>
    <w:rsid w:val="00F636C8"/>
    <w:rsid w:val="00F66FAB"/>
    <w:rsid w:val="00F70263"/>
    <w:rsid w:val="00F73668"/>
    <w:rsid w:val="00F80600"/>
    <w:rsid w:val="00F87656"/>
    <w:rsid w:val="00F9317A"/>
    <w:rsid w:val="00F9474B"/>
    <w:rsid w:val="00FA3E31"/>
    <w:rsid w:val="00FA48E9"/>
    <w:rsid w:val="00FA50ED"/>
    <w:rsid w:val="00FA5BE3"/>
    <w:rsid w:val="00FA6A06"/>
    <w:rsid w:val="00FB362B"/>
    <w:rsid w:val="00FB5300"/>
    <w:rsid w:val="00FC4E05"/>
    <w:rsid w:val="00FD2A9B"/>
    <w:rsid w:val="00FF269C"/>
    <w:rsid w:val="00FF40EC"/>
    <w:rsid w:val="00FF4CBF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1CC6A-7252-4EF1-817A-494EFA19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A4"/>
    <w:pPr>
      <w:suppressAutoHyphens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457A4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D1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37A4"/>
    <w:rPr>
      <w:rFonts w:ascii="Calibri" w:eastAsia="Times New Roman" w:hAnsi="Calibri" w:cs="Calibri"/>
      <w:lang w:val="ru-RU" w:eastAsia="ar-SA"/>
    </w:rPr>
  </w:style>
  <w:style w:type="character" w:styleId="a6">
    <w:name w:val="page number"/>
    <w:basedOn w:val="a0"/>
    <w:uiPriority w:val="99"/>
    <w:semiHidden/>
    <w:unhideWhenUsed/>
    <w:rsid w:val="00D137A4"/>
  </w:style>
  <w:style w:type="table" w:styleId="a7">
    <w:name w:val="Table Grid"/>
    <w:basedOn w:val="a1"/>
    <w:uiPriority w:val="59"/>
    <w:rsid w:val="00D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92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A4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6D4"/>
    <w:rPr>
      <w:rFonts w:ascii="Calibri" w:eastAsia="Times New Roman" w:hAnsi="Calibri" w:cs="Calibri"/>
      <w:lang w:val="ru-RU" w:eastAsia="ar-SA"/>
    </w:rPr>
  </w:style>
  <w:style w:type="character" w:styleId="ac">
    <w:name w:val="Hyperlink"/>
    <w:uiPriority w:val="99"/>
    <w:semiHidden/>
    <w:unhideWhenUsed/>
    <w:rsid w:val="002228C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B02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027E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027E"/>
    <w:rPr>
      <w:rFonts w:ascii="Calibri" w:eastAsia="Times New Roman" w:hAnsi="Calibri" w:cs="Calibri"/>
      <w:sz w:val="24"/>
      <w:szCs w:val="24"/>
      <w:lang w:val="ru-RU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27E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027E"/>
    <w:rPr>
      <w:rFonts w:ascii="Calibri" w:eastAsia="Times New Roman" w:hAnsi="Calibri" w:cs="Calibri"/>
      <w:b/>
      <w:bCs/>
      <w:sz w:val="20"/>
      <w:szCs w:val="20"/>
      <w:lang w:val="ru-RU" w:eastAsia="ar-SA"/>
    </w:rPr>
  </w:style>
  <w:style w:type="paragraph" w:customStyle="1" w:styleId="tkGrif">
    <w:name w:val="_Гриф (tkGrif)"/>
    <w:basedOn w:val="a"/>
    <w:rsid w:val="007F3F49"/>
    <w:pPr>
      <w:suppressAutoHyphens w:val="0"/>
      <w:spacing w:after="60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A75B5"/>
    <w:pPr>
      <w:suppressAutoHyphens w:val="0"/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1F1B-9B25-4092-B147-2981C1D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Kartanbaev</dc:creator>
  <cp:lastModifiedBy>Алмазбек Жалилов</cp:lastModifiedBy>
  <cp:revision>9</cp:revision>
  <cp:lastPrinted>2016-06-14T08:29:00Z</cp:lastPrinted>
  <dcterms:created xsi:type="dcterms:W3CDTF">2016-06-15T03:28:00Z</dcterms:created>
  <dcterms:modified xsi:type="dcterms:W3CDTF">2016-06-15T05:10:00Z</dcterms:modified>
</cp:coreProperties>
</file>